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2244CD" w:rsidTr="00781086">
        <w:trPr>
          <w:trHeight w:val="2880"/>
          <w:jc w:val="center"/>
        </w:trPr>
        <w:tc>
          <w:tcPr>
            <w:tcW w:w="5000" w:type="pct"/>
          </w:tcPr>
          <w:p w:rsidR="002244CD" w:rsidRPr="0021448A" w:rsidRDefault="002244CD" w:rsidP="00781086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</w:pPr>
            <w:r w:rsidRPr="0021448A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муниципальное общеобразовательное учреждение</w:t>
            </w:r>
          </w:p>
          <w:p w:rsidR="002244CD" w:rsidRPr="0021448A" w:rsidRDefault="002244CD" w:rsidP="00781086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</w:pPr>
            <w:r w:rsidRPr="0021448A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«средняя общеобразовательная школа № 63»</w:t>
            </w:r>
          </w:p>
          <w:p w:rsidR="002244CD" w:rsidRDefault="002244CD" w:rsidP="00781086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</w:pPr>
            <w:r w:rsidRPr="0021448A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города Магнитогорска</w:t>
            </w:r>
            <w:r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 xml:space="preserve"> ЧЕЛЯБИНСКОЙ ОБЛАСТИ РФ</w:t>
            </w:r>
          </w:p>
          <w:p w:rsidR="002244CD" w:rsidRDefault="002244CD" w:rsidP="00781086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AD44FC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сайт</w:t>
            </w:r>
            <w:r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 xml:space="preserve"> школы </w:t>
            </w:r>
            <w:hyperlink r:id="rId6" w:history="1">
              <w:r w:rsidRPr="00CA6F1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://www.sch63mgn.ru/</w:t>
              </w:r>
            </w:hyperlink>
          </w:p>
        </w:tc>
      </w:tr>
      <w:tr w:rsidR="002244CD" w:rsidTr="00781086">
        <w:trPr>
          <w:trHeight w:val="2364"/>
          <w:jc w:val="center"/>
        </w:trPr>
        <w:sdt>
          <w:sdtPr>
            <w:rPr>
              <w:rFonts w:ascii="Arial Black" w:eastAsiaTheme="majorEastAsia" w:hAnsi="Arial Black" w:cstheme="majorBidi"/>
              <w:color w:val="FF0000"/>
              <w:kern w:val="24"/>
              <w:sz w:val="52"/>
              <w:szCs w:val="52"/>
              <w:u w:val="single"/>
            </w:rPr>
            <w:alias w:val="Заголовок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244CD" w:rsidRPr="002244CD" w:rsidRDefault="002244CD" w:rsidP="00781086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</w:pPr>
                <w:r w:rsidRPr="002244CD">
                  <w:rPr>
                    <w:rFonts w:ascii="Arial Black" w:eastAsiaTheme="majorEastAsia" w:hAnsi="Arial Black" w:cstheme="majorBidi"/>
                    <w:color w:val="FF0000"/>
                    <w:kern w:val="24"/>
                    <w:sz w:val="52"/>
                    <w:szCs w:val="52"/>
                  </w:rPr>
                  <w:t>Проект как творческая задача интеллектуального и практического характера</w:t>
                </w:r>
              </w:p>
            </w:tc>
          </w:sdtContent>
        </w:sdt>
      </w:tr>
      <w:tr w:rsidR="002244CD" w:rsidRPr="00877AE5" w:rsidTr="0078108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877AE5" w:rsidRPr="00877AE5" w:rsidRDefault="00651BBD" w:rsidP="00877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/>
                <w:sz w:val="32"/>
                <w:szCs w:val="32"/>
              </w:rPr>
            </w:pPr>
            <w:sdt>
              <w:sdtPr>
                <w:rPr>
                  <w:rFonts w:ascii="Arial Black" w:eastAsiaTheme="majorEastAsia" w:hAnsi="Arial Black" w:cs="Times New Roman"/>
                  <w:b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3756CE" w:rsidRPr="00877AE5">
                  <w:rPr>
                    <w:rFonts w:ascii="Arial Black" w:eastAsiaTheme="majorEastAsia" w:hAnsi="Arial Black" w:cs="Times New Roman"/>
                    <w:b/>
                    <w:sz w:val="32"/>
                    <w:szCs w:val="32"/>
                  </w:rPr>
                  <w:t>Номинация:</w:t>
                </w:r>
              </w:sdtContent>
            </w:sdt>
            <w:r w:rsidR="00877AE5" w:rsidRPr="00877AE5">
              <w:rPr>
                <w:rFonts w:ascii="Arial Black" w:hAnsi="Arial Black"/>
                <w:sz w:val="32"/>
                <w:szCs w:val="32"/>
              </w:rPr>
              <w:t>методические материалы по информационно-методическому сопровождению одаренных детей средствами предметных лабораторий, центров образовательной</w:t>
            </w:r>
            <w:r w:rsidR="00422B9C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877AE5" w:rsidRPr="00877AE5">
              <w:rPr>
                <w:rFonts w:ascii="Arial Black" w:hAnsi="Arial Black"/>
                <w:sz w:val="32"/>
                <w:szCs w:val="32"/>
              </w:rPr>
              <w:t>р</w:t>
            </w:r>
            <w:r w:rsidR="00422B9C">
              <w:rPr>
                <w:rFonts w:ascii="Arial Black" w:hAnsi="Arial Black"/>
                <w:sz w:val="32"/>
                <w:szCs w:val="32"/>
              </w:rPr>
              <w:t>о</w:t>
            </w:r>
            <w:r w:rsidR="00877AE5" w:rsidRPr="00877AE5">
              <w:rPr>
                <w:rFonts w:ascii="Arial Black" w:hAnsi="Arial Black"/>
                <w:sz w:val="32"/>
                <w:szCs w:val="32"/>
              </w:rPr>
              <w:t>бототехники</w:t>
            </w:r>
          </w:p>
          <w:p w:rsidR="002244CD" w:rsidRPr="00877AE5" w:rsidRDefault="002244CD" w:rsidP="002244CD">
            <w:pPr>
              <w:pStyle w:val="a3"/>
              <w:jc w:val="center"/>
              <w:rPr>
                <w:rFonts w:ascii="Arial Black" w:eastAsiaTheme="majorEastAsia" w:hAnsi="Arial Black" w:cs="Times New Roman"/>
                <w:b/>
                <w:sz w:val="32"/>
                <w:szCs w:val="32"/>
              </w:rPr>
            </w:pPr>
          </w:p>
        </w:tc>
      </w:tr>
      <w:tr w:rsidR="002244CD" w:rsidTr="00781086">
        <w:trPr>
          <w:trHeight w:val="360"/>
          <w:jc w:val="center"/>
        </w:trPr>
        <w:tc>
          <w:tcPr>
            <w:tcW w:w="5000" w:type="pct"/>
            <w:vAlign w:val="center"/>
          </w:tcPr>
          <w:p w:rsidR="002244CD" w:rsidRPr="00E9255A" w:rsidRDefault="002244CD" w:rsidP="00781086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244CD" w:rsidRDefault="002244CD" w:rsidP="00873D7C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bookmarkStart w:id="0" w:name="_GoBack"/>
            <w:bookmarkEnd w:id="0"/>
          </w:p>
          <w:p w:rsidR="002244CD" w:rsidRPr="00AE0FB3" w:rsidRDefault="002244CD" w:rsidP="002244CD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2244CD" w:rsidRDefault="002244CD" w:rsidP="002244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учитель технологии </w:t>
      </w: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сеева Ирина Викторовна;</w:t>
      </w:r>
    </w:p>
    <w:p w:rsidR="002244CD" w:rsidRP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244C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rina</w:t>
      </w:r>
      <w:proofErr w:type="spellEnd"/>
      <w:r w:rsidRPr="002244CD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22B9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center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2015г.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br w:type="page"/>
      </w:r>
    </w:p>
    <w:p w:rsidR="004525B6" w:rsidRPr="00975CED" w:rsidRDefault="002244CD" w:rsidP="00975CED">
      <w:pPr>
        <w:jc w:val="center"/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</w:pPr>
      <w:r w:rsidRPr="002244CD"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  <w:lastRenderedPageBreak/>
        <w:t>Краткая аннотация работы</w:t>
      </w:r>
    </w:p>
    <w:p w:rsidR="003756CE" w:rsidRPr="003756CE" w:rsidRDefault="00975CED" w:rsidP="00975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56CE" w:rsidRPr="003756CE">
        <w:rPr>
          <w:rFonts w:ascii="Times New Roman" w:eastAsia="Times New Roman" w:hAnsi="Times New Roman" w:cs="Times New Roman"/>
          <w:sz w:val="24"/>
          <w:szCs w:val="24"/>
        </w:rPr>
        <w:t xml:space="preserve">снову моей педагогической деятельности составляет развитие творческих способностей обучающихся на уроках технологии и на протяжении последних лет ведётся целенаправленная и системная работа по их развитию через создание творческих проектов. Именно такая работа, направленная на развитие познавательных возможностей обучающихся, на развитие их интеллекта и творчества является реализацией направлений развития «Новой инновационной школы», о которых говорил Президент России Д.А. Медведев. </w:t>
      </w:r>
    </w:p>
    <w:p w:rsidR="003756CE" w:rsidRPr="003756CE" w:rsidRDefault="003756CE" w:rsidP="00975C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6C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цесс обучения технологии предлагается строить, используя метод проектов. В наши дни именно проекты стали неотъемлемой частью школьной программы по технологии, поэтому возросла актуальность вопросов, связанных с методикой их преподавания.</w:t>
      </w:r>
    </w:p>
    <w:p w:rsidR="003756CE" w:rsidRPr="003756CE" w:rsidRDefault="003756CE" w:rsidP="00975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6C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рамках образовательной области «Технология» обучающиеся приобретают разнообразные знания и навыки по преобразованию материалов, энергии и информации, изучают технику и культуру дома, уточняют свои профессиональные планы. Введение метода проектов как одного из основных методов </w:t>
      </w:r>
      <w:proofErr w:type="gramStart"/>
      <w:r w:rsidRPr="003756CE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по</w:t>
      </w:r>
      <w:proofErr w:type="gramEnd"/>
      <w:r w:rsidRPr="003756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му предмету даст школьнику дополнительный шанс исследовать, придумывать, по-новому решать проблему, создавать изделие, испытывать его и оценивать в реальных условиях.</w:t>
      </w:r>
    </w:p>
    <w:p w:rsidR="003756CE" w:rsidRPr="003756CE" w:rsidRDefault="003756CE" w:rsidP="00C96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6CE">
        <w:rPr>
          <w:rFonts w:ascii="Times New Roman" w:eastAsia="+mn-ea" w:hAnsi="Times New Roman" w:cs="Times New Roman"/>
          <w:sz w:val="24"/>
          <w:szCs w:val="24"/>
          <w:lang w:eastAsia="en-US"/>
        </w:rPr>
        <w:t>Любой проект – это набор задач, которые ставит перед человеком сама жизнь, когда ему необходимо выполнить законченную работу любой степени сложности. Научить школьников самостоятельно решать комплексные проблемы на основе полученных в школе знаний и выработанных умений, подготовить их к самостоятельной трудовой</w:t>
      </w:r>
      <w:r w:rsidRPr="003756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и есть главная задача курса "Технология". Современная психология доказала, что любая способность развивается только в процессе деятельности. Какими бы задатками не обладал ребенок от природы, его творческие способности могут развиваться только в процессе труда, так как в процессе труда необходимо напрягать внимание, преодолевать некоторые препятствия, запоминать последовательность тех или иных операций. Все это развивает волю ученика, укрепляет его внимание и память. Очень важно учителю развивать интерес у своих учеников к познанию и творчеству.</w:t>
      </w:r>
    </w:p>
    <w:p w:rsidR="002244CD" w:rsidRDefault="00975CED" w:rsidP="00C9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ED">
        <w:rPr>
          <w:rFonts w:ascii="Times New Roman" w:hAnsi="Times New Roman" w:cs="Times New Roman"/>
          <w:sz w:val="24"/>
          <w:szCs w:val="24"/>
        </w:rPr>
        <w:t xml:space="preserve">На базе МОУ «СОШ № 63» г. Магнитогорска </w:t>
      </w:r>
      <w:r w:rsidR="00C96834">
        <w:rPr>
          <w:rFonts w:ascii="Times New Roman" w:hAnsi="Times New Roman" w:cs="Times New Roman"/>
          <w:sz w:val="24"/>
          <w:szCs w:val="24"/>
        </w:rPr>
        <w:t xml:space="preserve">уже </w:t>
      </w:r>
      <w:r w:rsidRPr="00975CED">
        <w:rPr>
          <w:rFonts w:ascii="Times New Roman" w:hAnsi="Times New Roman" w:cs="Times New Roman"/>
          <w:sz w:val="24"/>
          <w:szCs w:val="24"/>
        </w:rPr>
        <w:t xml:space="preserve"> несколько лет рабо</w:t>
      </w:r>
      <w:r w:rsidR="00C96834">
        <w:rPr>
          <w:rFonts w:ascii="Times New Roman" w:hAnsi="Times New Roman" w:cs="Times New Roman"/>
          <w:sz w:val="24"/>
          <w:szCs w:val="24"/>
        </w:rPr>
        <w:t xml:space="preserve">тает </w:t>
      </w:r>
      <w:r w:rsidRPr="00975CED">
        <w:rPr>
          <w:rFonts w:ascii="Times New Roman" w:hAnsi="Times New Roman" w:cs="Times New Roman"/>
          <w:sz w:val="24"/>
          <w:szCs w:val="24"/>
        </w:rPr>
        <w:t xml:space="preserve"> школа олимпиадного резерва для работы с одарёнными детьми. Швейная мастерская укомплект</w:t>
      </w:r>
      <w:r w:rsidR="00C96834">
        <w:rPr>
          <w:rFonts w:ascii="Times New Roman" w:hAnsi="Times New Roman" w:cs="Times New Roman"/>
          <w:sz w:val="24"/>
          <w:szCs w:val="24"/>
        </w:rPr>
        <w:t xml:space="preserve">ована необходимым оборудованием. </w:t>
      </w:r>
    </w:p>
    <w:p w:rsidR="00C96834" w:rsidRDefault="00C96834" w:rsidP="00C9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зентации отражены все этапы выполнения творческого проекта, определена деятельность учащегося и педагога, представлены материалы по оформлению пояснительной записки, отражены критерии оценивания творческих проектов.</w:t>
      </w:r>
    </w:p>
    <w:p w:rsidR="00C96834" w:rsidRPr="00975CED" w:rsidRDefault="00C96834" w:rsidP="00C968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атериал может быть использован педагогами на уроках по проектированию. Молодые педагоги имеют возможность познакомиться с примерами творческих проектов, которые были оценены жюри на различных уровняхВОШ по технологии.</w:t>
      </w:r>
    </w:p>
    <w:sectPr w:rsidR="00C96834" w:rsidRPr="00975CED" w:rsidSect="0065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5694"/>
    <w:multiLevelType w:val="hybridMultilevel"/>
    <w:tmpl w:val="4F7A8D2C"/>
    <w:lvl w:ilvl="0" w:tplc="7E0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6DCD"/>
    <w:rsid w:val="00076DCD"/>
    <w:rsid w:val="002244CD"/>
    <w:rsid w:val="003756CE"/>
    <w:rsid w:val="00422B9C"/>
    <w:rsid w:val="004525B6"/>
    <w:rsid w:val="00651BBD"/>
    <w:rsid w:val="00873D7C"/>
    <w:rsid w:val="00877AE5"/>
    <w:rsid w:val="00975CED"/>
    <w:rsid w:val="00C96834"/>
    <w:rsid w:val="00D3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4C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244CD"/>
    <w:rPr>
      <w:rFonts w:eastAsiaTheme="minorEastAsia"/>
    </w:rPr>
  </w:style>
  <w:style w:type="paragraph" w:styleId="a5">
    <w:name w:val="List Paragraph"/>
    <w:basedOn w:val="a"/>
    <w:uiPriority w:val="34"/>
    <w:qFormat/>
    <w:rsid w:val="002244CD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2244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4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4C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244CD"/>
    <w:rPr>
      <w:rFonts w:eastAsiaTheme="minorEastAsia"/>
    </w:rPr>
  </w:style>
  <w:style w:type="paragraph" w:styleId="a5">
    <w:name w:val="List Paragraph"/>
    <w:basedOn w:val="a"/>
    <w:uiPriority w:val="34"/>
    <w:qFormat/>
    <w:rsid w:val="002244CD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2244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4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63mg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A383-BB34-4662-951D-50F15F26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
как творческая задача интеллектуального и практического характера</vt:lpstr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
как творческая задача интеллектуального и практического характера</dc:title>
  <dc:subject>Номинация:</dc:subject>
  <dc:creator>Un1t</dc:creator>
  <cp:keywords/>
  <dc:description/>
  <cp:lastModifiedBy>Школа</cp:lastModifiedBy>
  <cp:revision>8</cp:revision>
  <dcterms:created xsi:type="dcterms:W3CDTF">2015-02-09T07:40:00Z</dcterms:created>
  <dcterms:modified xsi:type="dcterms:W3CDTF">2015-02-11T04:28:00Z</dcterms:modified>
</cp:coreProperties>
</file>